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828"/>
      </w:tblGrid>
      <w:tr w:rsidR="00AD3351" w:rsidRPr="004B3A47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nday</w:t>
            </w:r>
          </w:p>
          <w:p w:rsidR="00AD3351" w:rsidRDefault="004B3A47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 11/14/16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4B3A47" w:rsidRDefault="005E437D" w:rsidP="00752C52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112-113</w:t>
            </w:r>
          </w:p>
          <w:p w:rsidR="005E437D" w:rsidRDefault="005E437D" w:rsidP="00752C52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114-115</w:t>
            </w:r>
          </w:p>
          <w:p w:rsidR="005E437D" w:rsidRDefault="005E437D" w:rsidP="00752C52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116 #1, #2</w:t>
            </w:r>
          </w:p>
          <w:p w:rsidR="005E437D" w:rsidRDefault="005E437D" w:rsidP="00752C52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117 Read / Video</w:t>
            </w:r>
          </w:p>
          <w:p w:rsidR="005E437D" w:rsidRDefault="005E437D" w:rsidP="00752C52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diom #6</w:t>
            </w:r>
          </w:p>
          <w:p w:rsidR="005E437D" w:rsidRDefault="005E437D" w:rsidP="00752C52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te – Discussion</w:t>
            </w:r>
          </w:p>
          <w:p w:rsidR="005E437D" w:rsidRDefault="005E437D" w:rsidP="00752C52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IL #5 – Due Today</w:t>
            </w:r>
          </w:p>
          <w:p w:rsidR="005E437D" w:rsidRDefault="005E437D" w:rsidP="00752C52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.C. – Body Parts due Friday.</w:t>
            </w:r>
          </w:p>
          <w:p w:rsidR="005E437D" w:rsidRPr="004B3A47" w:rsidRDefault="005E437D" w:rsidP="00752C52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uiz u2.2 Vocabulary - Friday</w:t>
            </w:r>
          </w:p>
        </w:tc>
      </w:tr>
      <w:tr w:rsidR="00AD3351" w:rsidRPr="007D7BCB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u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ate: 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4B3A47" w:rsidRDefault="005E437D" w:rsidP="005E437D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uizlet u2.2</w:t>
            </w:r>
          </w:p>
          <w:p w:rsidR="005E437D" w:rsidRDefault="005E437D" w:rsidP="005E437D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orkbook p74 </w:t>
            </w:r>
          </w:p>
          <w:p w:rsidR="005E437D" w:rsidRDefault="005E437D" w:rsidP="005E437D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Notes on Present Progressive</w:t>
            </w:r>
          </w:p>
          <w:p w:rsidR="005E437D" w:rsidRDefault="005E437D" w:rsidP="005E437D">
            <w:pPr>
              <w:ind w:left="360"/>
              <w:rPr>
                <w:rFonts w:ascii="Comic Sans MS" w:hAnsi="Comic Sans MS"/>
                <w:sz w:val="20"/>
              </w:rPr>
            </w:pPr>
          </w:p>
          <w:p w:rsidR="005E437D" w:rsidRDefault="005E437D" w:rsidP="005E437D">
            <w:pPr>
              <w:ind w:left="360"/>
              <w:rPr>
                <w:rFonts w:ascii="Comic Sans MS" w:hAnsi="Comic Sans MS"/>
                <w:sz w:val="20"/>
              </w:rPr>
            </w:pPr>
          </w:p>
          <w:p w:rsidR="005E437D" w:rsidRDefault="005E437D" w:rsidP="005E437D">
            <w:pPr>
              <w:ind w:left="360"/>
              <w:rPr>
                <w:rFonts w:ascii="Comic Sans MS" w:hAnsi="Comic Sans MS"/>
                <w:sz w:val="20"/>
              </w:rPr>
            </w:pPr>
          </w:p>
          <w:p w:rsidR="005E437D" w:rsidRDefault="005E437D" w:rsidP="005E437D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IL #6 – Due 11/20</w:t>
            </w:r>
          </w:p>
          <w:p w:rsidR="005E437D" w:rsidRDefault="005E437D" w:rsidP="005E437D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.C. – Body Parts due Friday.</w:t>
            </w:r>
          </w:p>
          <w:p w:rsidR="005E437D" w:rsidRPr="004B3A47" w:rsidRDefault="005E437D" w:rsidP="005E437D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uiz u2.2 Vocabulary - Friday</w:t>
            </w:r>
          </w:p>
        </w:tc>
      </w:tr>
      <w:tr w:rsidR="00AD3351" w:rsidRPr="007D7BCB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edn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4B3A47" w:rsidRDefault="005E437D" w:rsidP="005E437D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uizlet u2.2</w:t>
            </w:r>
          </w:p>
          <w:p w:rsidR="005E437D" w:rsidRDefault="005E437D" w:rsidP="005E437D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view w/s: Present Progressive</w:t>
            </w:r>
          </w:p>
          <w:p w:rsidR="005E437D" w:rsidRDefault="005E437D" w:rsidP="005E437D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book p 77 Reflexive verbs</w:t>
            </w:r>
          </w:p>
          <w:p w:rsidR="005E437D" w:rsidRDefault="005E437D" w:rsidP="005E437D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Oral Skit</w:t>
            </w:r>
          </w:p>
          <w:p w:rsidR="005E437D" w:rsidRPr="005E437D" w:rsidRDefault="005E437D" w:rsidP="005E437D">
            <w:pPr>
              <w:rPr>
                <w:rFonts w:ascii="Comic Sans MS" w:hAnsi="Comic Sans MS"/>
                <w:sz w:val="20"/>
              </w:rPr>
            </w:pPr>
          </w:p>
          <w:p w:rsidR="005E437D" w:rsidRDefault="005E437D" w:rsidP="005E437D">
            <w:pPr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IL #6 – Due 11/20</w:t>
            </w:r>
          </w:p>
          <w:p w:rsidR="005E437D" w:rsidRDefault="005E437D" w:rsidP="005E437D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.C. – Body Parts due Friday.</w:t>
            </w:r>
          </w:p>
          <w:p w:rsidR="005E437D" w:rsidRDefault="005E437D" w:rsidP="005E437D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uiz u2.2 Vocabulary - Friday</w:t>
            </w:r>
          </w:p>
          <w:p w:rsidR="005E437D" w:rsidRPr="005E437D" w:rsidRDefault="005E437D" w:rsidP="005E437D">
            <w:pPr>
              <w:rPr>
                <w:rFonts w:ascii="Comic Sans MS" w:hAnsi="Comic Sans MS"/>
                <w:sz w:val="20"/>
              </w:rPr>
            </w:pPr>
          </w:p>
        </w:tc>
      </w:tr>
      <w:tr w:rsidR="00AD3351" w:rsidRPr="00FF2958" w:rsidTr="00AD3351">
        <w:tc>
          <w:tcPr>
            <w:tcW w:w="2748" w:type="dxa"/>
          </w:tcPr>
          <w:p w:rsidR="00AD3351" w:rsidRPr="00376A1D" w:rsidRDefault="00AD3351" w:rsidP="00AD3351">
            <w:pPr>
              <w:rPr>
                <w:rFonts w:ascii="Comic Sans MS" w:hAnsi="Comic Sans MS"/>
                <w:sz w:val="20"/>
              </w:rPr>
            </w:pPr>
            <w:r w:rsidRPr="00376A1D">
              <w:rPr>
                <w:rFonts w:ascii="Comic Sans MS" w:hAnsi="Comic Sans MS"/>
                <w:sz w:val="20"/>
              </w:rPr>
              <w:t>Thursday</w:t>
            </w:r>
          </w:p>
          <w:p w:rsidR="00AD3351" w:rsidRPr="00376A1D" w:rsidRDefault="00AD3351" w:rsidP="00AD3351">
            <w:pPr>
              <w:rPr>
                <w:rFonts w:ascii="Comic Sans MS" w:hAnsi="Comic Sans MS"/>
                <w:sz w:val="20"/>
              </w:rPr>
            </w:pPr>
            <w:r w:rsidRPr="00376A1D"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 w:rsidRPr="00623C02">
              <w:rPr>
                <w:rFonts w:ascii="Comic Sans MS" w:hAnsi="Comic Sans MS"/>
                <w:sz w:val="20"/>
              </w:rPr>
              <w:t>What yo</w:t>
            </w:r>
            <w:r>
              <w:rPr>
                <w:rFonts w:ascii="Comic Sans MS" w:hAnsi="Comic Sans MS"/>
                <w:sz w:val="20"/>
              </w:rPr>
              <w:t>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FF2958" w:rsidRDefault="005E437D" w:rsidP="005E437D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uizlet u2.2</w:t>
            </w:r>
          </w:p>
          <w:p w:rsidR="005E437D" w:rsidRDefault="005E437D" w:rsidP="005E437D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book p79 (Present Progressive)</w:t>
            </w:r>
          </w:p>
          <w:p w:rsidR="005E437D" w:rsidRDefault="005E437D" w:rsidP="005E437D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ral Skit – Scene 2</w:t>
            </w:r>
          </w:p>
          <w:p w:rsidR="005E437D" w:rsidRDefault="005E437D" w:rsidP="005E437D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5E437D" w:rsidRDefault="005E437D" w:rsidP="005E437D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5E437D" w:rsidRDefault="005E437D" w:rsidP="005E437D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5E437D" w:rsidRDefault="005E437D" w:rsidP="005E437D">
            <w:pPr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IL #6 – Due 11/20</w:t>
            </w:r>
          </w:p>
          <w:p w:rsidR="005E437D" w:rsidRDefault="005E437D" w:rsidP="005E437D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.C. – Body Parts due Friday.</w:t>
            </w:r>
          </w:p>
          <w:p w:rsidR="005E437D" w:rsidRPr="005E437D" w:rsidRDefault="005E437D" w:rsidP="005E437D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uiz u2.2 Vocabulary - Friday</w:t>
            </w:r>
          </w:p>
        </w:tc>
      </w:tr>
      <w:tr w:rsidR="00AD3351" w:rsidRPr="00FF2958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ri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FF2958" w:rsidRDefault="005E437D" w:rsidP="005E437D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0"/>
                <w:lang w:val="es-ES_tradnl"/>
              </w:rPr>
            </w:pP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Quizlet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u2.2</w:t>
            </w:r>
          </w:p>
          <w:p w:rsidR="005E437D" w:rsidRDefault="005E437D" w:rsidP="005E437D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0"/>
                <w:lang w:val="es-ES_tradnl"/>
              </w:rPr>
            </w:pP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Quiz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– u2.2</w:t>
            </w:r>
          </w:p>
          <w:p w:rsidR="005E437D" w:rsidRDefault="005E437D" w:rsidP="005E437D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0"/>
                <w:lang w:val="es-ES_tradnl"/>
              </w:rPr>
            </w:pP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Workbook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p80 (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present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progressive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>)</w:t>
            </w:r>
          </w:p>
          <w:p w:rsidR="005E437D" w:rsidRDefault="005E437D" w:rsidP="005E437D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  <w:lang w:val="es-ES_tradnl"/>
              </w:rPr>
              <w:t xml:space="preserve">Oral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Skit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Scene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2</w:t>
            </w:r>
          </w:p>
          <w:p w:rsidR="005E437D" w:rsidRDefault="005E437D" w:rsidP="005E437D">
            <w:pPr>
              <w:pStyle w:val="ListParagraph"/>
              <w:ind w:left="360"/>
              <w:rPr>
                <w:rFonts w:ascii="Comic Sans MS" w:hAnsi="Comic Sans MS"/>
                <w:sz w:val="20"/>
                <w:lang w:val="es-ES_tradnl"/>
              </w:rPr>
            </w:pPr>
          </w:p>
          <w:p w:rsidR="005E437D" w:rsidRDefault="005E437D" w:rsidP="005E437D">
            <w:pPr>
              <w:pStyle w:val="ListParagraph"/>
              <w:ind w:left="360"/>
              <w:rPr>
                <w:rFonts w:ascii="Comic Sans MS" w:hAnsi="Comic Sans MS"/>
                <w:sz w:val="20"/>
                <w:lang w:val="es-ES_tradnl"/>
              </w:rPr>
            </w:pPr>
            <w:bookmarkStart w:id="0" w:name="_GoBack"/>
            <w:bookmarkEnd w:id="0"/>
          </w:p>
          <w:p w:rsidR="005E437D" w:rsidRDefault="005E437D" w:rsidP="005E437D">
            <w:pPr>
              <w:numPr>
                <w:ilvl w:val="0"/>
                <w:numId w:val="34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IL #6 – Due 11/20</w:t>
            </w:r>
          </w:p>
          <w:p w:rsidR="005E437D" w:rsidRDefault="005E437D" w:rsidP="005E437D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.C. – Body Parts due Friday.</w:t>
            </w:r>
          </w:p>
          <w:p w:rsidR="005E437D" w:rsidRPr="007D7BCB" w:rsidRDefault="005E437D" w:rsidP="005E437D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</w:rPr>
              <w:t>Quiz u2.2 Vocabulary - Friday</w:t>
            </w:r>
          </w:p>
        </w:tc>
      </w:tr>
    </w:tbl>
    <w:p w:rsidR="008A42AC" w:rsidRPr="007D7BCB" w:rsidRDefault="008A42AC">
      <w:pPr>
        <w:rPr>
          <w:lang w:val="es-ES_tradnl"/>
        </w:rPr>
      </w:pPr>
    </w:p>
    <w:sectPr w:rsidR="008A42AC" w:rsidRPr="007D7BCB" w:rsidSect="001C713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D42" w:rsidRDefault="00252D42">
      <w:r>
        <w:separator/>
      </w:r>
    </w:p>
  </w:endnote>
  <w:endnote w:type="continuationSeparator" w:id="0">
    <w:p w:rsidR="00252D42" w:rsidRDefault="0025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D42" w:rsidRDefault="00252D42">
      <w:r>
        <w:separator/>
      </w:r>
    </w:p>
  </w:footnote>
  <w:footnote w:type="continuationSeparator" w:id="0">
    <w:p w:rsidR="00252D42" w:rsidRDefault="00252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C02" w:rsidRPr="007D7BCB" w:rsidRDefault="00623C02">
    <w:pPr>
      <w:pStyle w:val="Header"/>
      <w:rPr>
        <w:rFonts w:ascii="Comic Sans MS" w:hAnsi="Comic Sans MS"/>
        <w:sz w:val="20"/>
        <w:szCs w:val="20"/>
      </w:rPr>
    </w:pPr>
    <w:r w:rsidRPr="007D7BCB">
      <w:rPr>
        <w:rFonts w:ascii="Comic Sans MS" w:hAnsi="Comic Sans MS"/>
        <w:sz w:val="20"/>
        <w:szCs w:val="20"/>
      </w:rPr>
      <w:t>Spanish 3</w:t>
    </w:r>
    <w:r w:rsidR="007D7BCB" w:rsidRPr="007D7BCB">
      <w:rPr>
        <w:rFonts w:ascii="Comic Sans MS" w:hAnsi="Comic Sans MS"/>
        <w:sz w:val="20"/>
        <w:szCs w:val="20"/>
      </w:rPr>
      <w:t xml:space="preserve"> – This week students will be using the reflexive verbs to describe their daily routine.  They will combine th</w:t>
    </w:r>
    <w:r w:rsidR="005E437D">
      <w:rPr>
        <w:rFonts w:ascii="Comic Sans MS" w:hAnsi="Comic Sans MS"/>
        <w:sz w:val="20"/>
        <w:szCs w:val="20"/>
      </w:rPr>
      <w:t>ese with the present progressive</w:t>
    </w:r>
    <w:r w:rsidR="007D7BCB" w:rsidRPr="007D7BCB">
      <w:rPr>
        <w:rFonts w:ascii="Comic Sans MS" w:hAnsi="Comic Sans MS"/>
        <w:sz w:val="20"/>
        <w:szCs w:val="20"/>
      </w:rPr>
      <w:t xml:space="preserve"> (-</w:t>
    </w:r>
    <w:proofErr w:type="spellStart"/>
    <w:r w:rsidR="007D7BCB" w:rsidRPr="007D7BCB">
      <w:rPr>
        <w:rFonts w:ascii="Comic Sans MS" w:hAnsi="Comic Sans MS"/>
        <w:sz w:val="20"/>
        <w:szCs w:val="20"/>
      </w:rPr>
      <w:t>ing</w:t>
    </w:r>
    <w:proofErr w:type="spellEnd"/>
    <w:r w:rsidR="007D7BCB" w:rsidRPr="007D7BCB">
      <w:rPr>
        <w:rFonts w:ascii="Comic Sans MS" w:hAnsi="Comic Sans MS"/>
        <w:sz w:val="20"/>
        <w:szCs w:val="20"/>
      </w:rPr>
      <w:t xml:space="preserve">) to say what they are doing right now.  </w:t>
    </w:r>
    <w:r w:rsidR="005E437D">
      <w:rPr>
        <w:rFonts w:ascii="Comic Sans MS" w:hAnsi="Comic Sans MS"/>
        <w:sz w:val="20"/>
        <w:szCs w:val="20"/>
      </w:rPr>
      <w:t>Vocabulary Quiz is Frida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B68"/>
    <w:multiLevelType w:val="hybridMultilevel"/>
    <w:tmpl w:val="D5F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9DA"/>
    <w:multiLevelType w:val="hybridMultilevel"/>
    <w:tmpl w:val="E022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320ED"/>
    <w:multiLevelType w:val="hybridMultilevel"/>
    <w:tmpl w:val="DC4E50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C4F82"/>
    <w:multiLevelType w:val="hybridMultilevel"/>
    <w:tmpl w:val="CB621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962EF"/>
    <w:multiLevelType w:val="hybridMultilevel"/>
    <w:tmpl w:val="E3AA9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85A78"/>
    <w:multiLevelType w:val="hybridMultilevel"/>
    <w:tmpl w:val="12640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D55BD"/>
    <w:multiLevelType w:val="hybridMultilevel"/>
    <w:tmpl w:val="F0E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1D0B"/>
    <w:multiLevelType w:val="hybridMultilevel"/>
    <w:tmpl w:val="0C42BCE6"/>
    <w:lvl w:ilvl="0" w:tplc="6820070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91575"/>
    <w:multiLevelType w:val="hybridMultilevel"/>
    <w:tmpl w:val="D686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A6363"/>
    <w:multiLevelType w:val="hybridMultilevel"/>
    <w:tmpl w:val="3196C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EC1F72"/>
    <w:multiLevelType w:val="hybridMultilevel"/>
    <w:tmpl w:val="2D0EE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C5774"/>
    <w:multiLevelType w:val="hybridMultilevel"/>
    <w:tmpl w:val="7CA8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45289"/>
    <w:multiLevelType w:val="hybridMultilevel"/>
    <w:tmpl w:val="1A4E94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2270E9"/>
    <w:multiLevelType w:val="hybridMultilevel"/>
    <w:tmpl w:val="3A6C9696"/>
    <w:lvl w:ilvl="0" w:tplc="5C9E7B9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B75C9"/>
    <w:multiLevelType w:val="hybridMultilevel"/>
    <w:tmpl w:val="C7967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F3622"/>
    <w:multiLevelType w:val="hybridMultilevel"/>
    <w:tmpl w:val="F540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D31AF"/>
    <w:multiLevelType w:val="hybridMultilevel"/>
    <w:tmpl w:val="AFEC93CC"/>
    <w:lvl w:ilvl="0" w:tplc="1F742A2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23AA9"/>
    <w:multiLevelType w:val="hybridMultilevel"/>
    <w:tmpl w:val="60CC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E3758"/>
    <w:multiLevelType w:val="hybridMultilevel"/>
    <w:tmpl w:val="C2888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601BCF"/>
    <w:multiLevelType w:val="hybridMultilevel"/>
    <w:tmpl w:val="2BB0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40966"/>
    <w:multiLevelType w:val="hybridMultilevel"/>
    <w:tmpl w:val="9C16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97458"/>
    <w:multiLevelType w:val="hybridMultilevel"/>
    <w:tmpl w:val="2806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D3D75"/>
    <w:multiLevelType w:val="hybridMultilevel"/>
    <w:tmpl w:val="C410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41487"/>
    <w:multiLevelType w:val="hybridMultilevel"/>
    <w:tmpl w:val="85A8E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596AD6"/>
    <w:multiLevelType w:val="hybridMultilevel"/>
    <w:tmpl w:val="C77A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96BB1"/>
    <w:multiLevelType w:val="hybridMultilevel"/>
    <w:tmpl w:val="81A63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642E39"/>
    <w:multiLevelType w:val="hybridMultilevel"/>
    <w:tmpl w:val="E64EE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D608F"/>
    <w:multiLevelType w:val="hybridMultilevel"/>
    <w:tmpl w:val="10A2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73AA5"/>
    <w:multiLevelType w:val="hybridMultilevel"/>
    <w:tmpl w:val="15B89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1727A0"/>
    <w:multiLevelType w:val="hybridMultilevel"/>
    <w:tmpl w:val="C828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36FB9"/>
    <w:multiLevelType w:val="hybridMultilevel"/>
    <w:tmpl w:val="929CD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00C89"/>
    <w:multiLevelType w:val="hybridMultilevel"/>
    <w:tmpl w:val="3DD0E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936A32"/>
    <w:multiLevelType w:val="hybridMultilevel"/>
    <w:tmpl w:val="D8EEDE26"/>
    <w:lvl w:ilvl="0" w:tplc="97F2AA32">
      <w:start w:val="4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64DC2"/>
    <w:multiLevelType w:val="hybridMultilevel"/>
    <w:tmpl w:val="8146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F5B49"/>
    <w:multiLevelType w:val="hybridMultilevel"/>
    <w:tmpl w:val="7346C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56B"/>
    <w:multiLevelType w:val="hybridMultilevel"/>
    <w:tmpl w:val="54187CFE"/>
    <w:lvl w:ilvl="0" w:tplc="09AED7F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F0119"/>
    <w:multiLevelType w:val="hybridMultilevel"/>
    <w:tmpl w:val="BB1E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97687"/>
    <w:multiLevelType w:val="hybridMultilevel"/>
    <w:tmpl w:val="B22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0"/>
  </w:num>
  <w:num w:numId="4">
    <w:abstractNumId w:val="21"/>
  </w:num>
  <w:num w:numId="5">
    <w:abstractNumId w:val="22"/>
  </w:num>
  <w:num w:numId="6">
    <w:abstractNumId w:val="15"/>
  </w:num>
  <w:num w:numId="7">
    <w:abstractNumId w:val="10"/>
  </w:num>
  <w:num w:numId="8">
    <w:abstractNumId w:val="24"/>
  </w:num>
  <w:num w:numId="9">
    <w:abstractNumId w:val="7"/>
  </w:num>
  <w:num w:numId="10">
    <w:abstractNumId w:val="17"/>
  </w:num>
  <w:num w:numId="11">
    <w:abstractNumId w:val="6"/>
  </w:num>
  <w:num w:numId="12">
    <w:abstractNumId w:val="14"/>
  </w:num>
  <w:num w:numId="13">
    <w:abstractNumId w:val="16"/>
  </w:num>
  <w:num w:numId="14">
    <w:abstractNumId w:val="27"/>
  </w:num>
  <w:num w:numId="15">
    <w:abstractNumId w:val="36"/>
  </w:num>
  <w:num w:numId="16">
    <w:abstractNumId w:val="37"/>
  </w:num>
  <w:num w:numId="17">
    <w:abstractNumId w:val="29"/>
  </w:num>
  <w:num w:numId="18">
    <w:abstractNumId w:val="33"/>
  </w:num>
  <w:num w:numId="19">
    <w:abstractNumId w:val="13"/>
  </w:num>
  <w:num w:numId="20">
    <w:abstractNumId w:val="34"/>
  </w:num>
  <w:num w:numId="21">
    <w:abstractNumId w:val="8"/>
  </w:num>
  <w:num w:numId="22">
    <w:abstractNumId w:val="19"/>
  </w:num>
  <w:num w:numId="23">
    <w:abstractNumId w:val="35"/>
  </w:num>
  <w:num w:numId="24">
    <w:abstractNumId w:val="25"/>
  </w:num>
  <w:num w:numId="25">
    <w:abstractNumId w:val="1"/>
  </w:num>
  <w:num w:numId="26">
    <w:abstractNumId w:val="20"/>
  </w:num>
  <w:num w:numId="27">
    <w:abstractNumId w:val="30"/>
  </w:num>
  <w:num w:numId="28">
    <w:abstractNumId w:val="26"/>
  </w:num>
  <w:num w:numId="29">
    <w:abstractNumId w:val="31"/>
  </w:num>
  <w:num w:numId="30">
    <w:abstractNumId w:val="23"/>
  </w:num>
  <w:num w:numId="31">
    <w:abstractNumId w:val="2"/>
  </w:num>
  <w:num w:numId="32">
    <w:abstractNumId w:val="28"/>
  </w:num>
  <w:num w:numId="33">
    <w:abstractNumId w:val="12"/>
  </w:num>
  <w:num w:numId="34">
    <w:abstractNumId w:val="18"/>
  </w:num>
  <w:num w:numId="35">
    <w:abstractNumId w:val="5"/>
  </w:num>
  <w:num w:numId="36">
    <w:abstractNumId w:val="3"/>
  </w:num>
  <w:num w:numId="37">
    <w:abstractNumId w:val="9"/>
  </w:num>
  <w:num w:numId="3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351"/>
    <w:rsid w:val="0001767E"/>
    <w:rsid w:val="0009664C"/>
    <w:rsid w:val="000E3EBC"/>
    <w:rsid w:val="0010570A"/>
    <w:rsid w:val="00107DB6"/>
    <w:rsid w:val="001217D9"/>
    <w:rsid w:val="001525E5"/>
    <w:rsid w:val="00156C5E"/>
    <w:rsid w:val="001619BA"/>
    <w:rsid w:val="00172409"/>
    <w:rsid w:val="001A72F4"/>
    <w:rsid w:val="001C713A"/>
    <w:rsid w:val="001E1CD7"/>
    <w:rsid w:val="001E5F09"/>
    <w:rsid w:val="002235D9"/>
    <w:rsid w:val="00246491"/>
    <w:rsid w:val="00252D42"/>
    <w:rsid w:val="002674B0"/>
    <w:rsid w:val="00277FED"/>
    <w:rsid w:val="00283D21"/>
    <w:rsid w:val="002C4670"/>
    <w:rsid w:val="002D01F2"/>
    <w:rsid w:val="003102A1"/>
    <w:rsid w:val="00333388"/>
    <w:rsid w:val="003559F6"/>
    <w:rsid w:val="003655C3"/>
    <w:rsid w:val="00370EF8"/>
    <w:rsid w:val="00376A1D"/>
    <w:rsid w:val="003A118D"/>
    <w:rsid w:val="003F1150"/>
    <w:rsid w:val="003F5D79"/>
    <w:rsid w:val="00433537"/>
    <w:rsid w:val="0043559C"/>
    <w:rsid w:val="004405B7"/>
    <w:rsid w:val="0044443B"/>
    <w:rsid w:val="00494AA2"/>
    <w:rsid w:val="004A457D"/>
    <w:rsid w:val="004B3A47"/>
    <w:rsid w:val="004F0167"/>
    <w:rsid w:val="00580F88"/>
    <w:rsid w:val="00585389"/>
    <w:rsid w:val="005A5921"/>
    <w:rsid w:val="005A67FD"/>
    <w:rsid w:val="005B7152"/>
    <w:rsid w:val="005C6F42"/>
    <w:rsid w:val="005C791D"/>
    <w:rsid w:val="005E357C"/>
    <w:rsid w:val="005E437D"/>
    <w:rsid w:val="005E4B6D"/>
    <w:rsid w:val="005F488D"/>
    <w:rsid w:val="00623C02"/>
    <w:rsid w:val="00636B6E"/>
    <w:rsid w:val="00637EA4"/>
    <w:rsid w:val="0068134B"/>
    <w:rsid w:val="006A12EE"/>
    <w:rsid w:val="007103B2"/>
    <w:rsid w:val="00727CFE"/>
    <w:rsid w:val="00732B98"/>
    <w:rsid w:val="00743374"/>
    <w:rsid w:val="00752C52"/>
    <w:rsid w:val="007A0F0F"/>
    <w:rsid w:val="007A3060"/>
    <w:rsid w:val="007D7BCB"/>
    <w:rsid w:val="007E7A50"/>
    <w:rsid w:val="00801477"/>
    <w:rsid w:val="008247B3"/>
    <w:rsid w:val="00845193"/>
    <w:rsid w:val="00861800"/>
    <w:rsid w:val="0086510D"/>
    <w:rsid w:val="00883FC8"/>
    <w:rsid w:val="00890805"/>
    <w:rsid w:val="008916F1"/>
    <w:rsid w:val="008A42AC"/>
    <w:rsid w:val="008B53E3"/>
    <w:rsid w:val="008B6893"/>
    <w:rsid w:val="009A7D10"/>
    <w:rsid w:val="00A01156"/>
    <w:rsid w:val="00A0354A"/>
    <w:rsid w:val="00A372BB"/>
    <w:rsid w:val="00A56E35"/>
    <w:rsid w:val="00A80C49"/>
    <w:rsid w:val="00AD3351"/>
    <w:rsid w:val="00AF77AF"/>
    <w:rsid w:val="00B325AE"/>
    <w:rsid w:val="00B369F2"/>
    <w:rsid w:val="00B91A59"/>
    <w:rsid w:val="00BB4AC5"/>
    <w:rsid w:val="00BC71B7"/>
    <w:rsid w:val="00BF451E"/>
    <w:rsid w:val="00C1125B"/>
    <w:rsid w:val="00C127CF"/>
    <w:rsid w:val="00C16FE4"/>
    <w:rsid w:val="00C34D8D"/>
    <w:rsid w:val="00C47780"/>
    <w:rsid w:val="00C50AC8"/>
    <w:rsid w:val="00C50AED"/>
    <w:rsid w:val="00C52098"/>
    <w:rsid w:val="00C56A95"/>
    <w:rsid w:val="00C60D47"/>
    <w:rsid w:val="00C637A5"/>
    <w:rsid w:val="00C7519E"/>
    <w:rsid w:val="00C86A83"/>
    <w:rsid w:val="00CA0EE3"/>
    <w:rsid w:val="00CC2E96"/>
    <w:rsid w:val="00CC36BA"/>
    <w:rsid w:val="00CF11A0"/>
    <w:rsid w:val="00D1679F"/>
    <w:rsid w:val="00D42FC8"/>
    <w:rsid w:val="00D8783F"/>
    <w:rsid w:val="00DC5270"/>
    <w:rsid w:val="00DD3EEC"/>
    <w:rsid w:val="00DD539A"/>
    <w:rsid w:val="00DE0D49"/>
    <w:rsid w:val="00DE684F"/>
    <w:rsid w:val="00E17500"/>
    <w:rsid w:val="00E801B0"/>
    <w:rsid w:val="00E9656B"/>
    <w:rsid w:val="00EA0086"/>
    <w:rsid w:val="00EC7DAE"/>
    <w:rsid w:val="00F1469B"/>
    <w:rsid w:val="00F33D8C"/>
    <w:rsid w:val="00F5682E"/>
    <w:rsid w:val="00F62696"/>
    <w:rsid w:val="00F9239E"/>
    <w:rsid w:val="00F93B29"/>
    <w:rsid w:val="00FC438E"/>
    <w:rsid w:val="00FD105B"/>
    <w:rsid w:val="00FD20AA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0E6BFD"/>
  <w15:docId w15:val="{C3A3110E-54C9-4B51-B208-C0F86C2C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6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3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0D49"/>
    <w:pPr>
      <w:tabs>
        <w:tab w:val="center" w:pos="4320"/>
        <w:tab w:val="right" w:pos="8640"/>
      </w:tabs>
    </w:pPr>
  </w:style>
  <w:style w:type="character" w:styleId="Hyperlink">
    <w:name w:val="Hyperlink"/>
    <w:rsid w:val="00623C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1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D7B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D7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F750-E855-4E67-8900-D6F75BB8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CSD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Techsup</dc:creator>
  <cp:lastModifiedBy>Vanderpool, Jennifer</cp:lastModifiedBy>
  <cp:revision>7</cp:revision>
  <cp:lastPrinted>2015-11-16T22:32:00Z</cp:lastPrinted>
  <dcterms:created xsi:type="dcterms:W3CDTF">2013-11-19T22:58:00Z</dcterms:created>
  <dcterms:modified xsi:type="dcterms:W3CDTF">2017-11-13T22:45:00Z</dcterms:modified>
</cp:coreProperties>
</file>